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69FB" w14:textId="4F1D4165" w:rsidR="00E90A52" w:rsidRPr="007749C5" w:rsidRDefault="00961E31" w:rsidP="00E90A52">
      <w:pPr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様式</w:t>
      </w:r>
      <w:r w:rsidR="00E90A52" w:rsidRPr="007749C5">
        <w:rPr>
          <w:rFonts w:ascii="ＭＳ 明朝" w:eastAsia="ＭＳ 明朝" w:hAnsi="ＭＳ 明朝" w:hint="eastAsia"/>
          <w:sz w:val="26"/>
          <w:szCs w:val="26"/>
        </w:rPr>
        <w:t>第４号（第７条関係）</w:t>
      </w:r>
    </w:p>
    <w:p w14:paraId="170CA40B" w14:textId="77777777" w:rsidR="00E90A52" w:rsidRPr="007749C5" w:rsidRDefault="00E90A52" w:rsidP="00E90A52">
      <w:pPr>
        <w:rPr>
          <w:rFonts w:ascii="ＭＳ 明朝" w:eastAsia="ＭＳ 明朝" w:hAnsi="ＭＳ 明朝"/>
          <w:sz w:val="26"/>
          <w:szCs w:val="26"/>
        </w:rPr>
      </w:pPr>
    </w:p>
    <w:p w14:paraId="5AFDF603" w14:textId="77777777" w:rsidR="00E90A52" w:rsidRPr="007749C5" w:rsidRDefault="00E90A52" w:rsidP="00E90A5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49C5">
        <w:rPr>
          <w:rFonts w:ascii="ＭＳ ゴシック" w:eastAsia="ＭＳ ゴシック" w:hAnsi="ＭＳ ゴシック" w:hint="eastAsia"/>
          <w:b/>
          <w:sz w:val="28"/>
          <w:szCs w:val="28"/>
        </w:rPr>
        <w:t>パートナーシップ宣誓書受領証等再交付申請書</w:t>
      </w:r>
    </w:p>
    <w:p w14:paraId="5BD3BDE2" w14:textId="77777777" w:rsidR="00E90A52" w:rsidRPr="007749C5" w:rsidRDefault="00E90A52" w:rsidP="00E90A52">
      <w:pPr>
        <w:rPr>
          <w:rFonts w:ascii="ＭＳ 明朝" w:eastAsia="ＭＳ 明朝" w:hAnsi="ＭＳ 明朝"/>
          <w:sz w:val="26"/>
          <w:szCs w:val="26"/>
        </w:rPr>
      </w:pPr>
    </w:p>
    <w:p w14:paraId="65287D69" w14:textId="03F8619C" w:rsidR="00E90A52" w:rsidRPr="007749C5" w:rsidRDefault="00961E31" w:rsidP="00E90A52">
      <w:pPr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kern w:val="21"/>
          <w:sz w:val="26"/>
          <w:szCs w:val="26"/>
          <w:lang w:eastAsia="zh-TW"/>
        </w:rPr>
        <w:t xml:space="preserve">湯河原町長　　　　　　</w:t>
      </w:r>
      <w:r w:rsidRPr="007749C5">
        <w:rPr>
          <w:rFonts w:ascii="ＭＳ 明朝" w:eastAsia="ＭＳ 明朝" w:hAnsi="ＭＳ 明朝" w:hint="eastAsia"/>
          <w:kern w:val="21"/>
          <w:sz w:val="26"/>
          <w:szCs w:val="26"/>
        </w:rPr>
        <w:t>様</w:t>
      </w:r>
    </w:p>
    <w:p w14:paraId="5D601E14" w14:textId="77777777" w:rsidR="00E90A52" w:rsidRPr="007749C5" w:rsidRDefault="00E90A52" w:rsidP="00E90A52">
      <w:pPr>
        <w:rPr>
          <w:rFonts w:ascii="ＭＳ 明朝" w:eastAsia="ＭＳ 明朝" w:hAnsi="ＭＳ 明朝"/>
          <w:sz w:val="26"/>
          <w:szCs w:val="26"/>
        </w:rPr>
      </w:pPr>
    </w:p>
    <w:p w14:paraId="4B6EC58C" w14:textId="77777777" w:rsidR="00E90A52" w:rsidRPr="007749C5" w:rsidRDefault="00E90A52" w:rsidP="00F52791">
      <w:pPr>
        <w:ind w:rightChars="269" w:right="565" w:firstLineChars="100" w:firstLine="260"/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湯河原町パートナーシップの宣誓の取扱いに関する要綱第７条第１項の規定に基づき、受領証等の再交付を申請します。</w:t>
      </w:r>
    </w:p>
    <w:p w14:paraId="739D755B" w14:textId="77777777" w:rsidR="00E90A52" w:rsidRPr="007749C5" w:rsidRDefault="00E90A52" w:rsidP="00E90A52">
      <w:pPr>
        <w:rPr>
          <w:rFonts w:ascii="ＭＳ 明朝" w:eastAsia="ＭＳ 明朝" w:hAnsi="ＭＳ 明朝"/>
          <w:sz w:val="26"/>
          <w:szCs w:val="26"/>
        </w:rPr>
      </w:pPr>
    </w:p>
    <w:p w14:paraId="7AAC1AAB" w14:textId="77777777" w:rsidR="00E90A52" w:rsidRPr="007749C5" w:rsidRDefault="00E90A52" w:rsidP="00F52791">
      <w:pPr>
        <w:ind w:rightChars="269" w:right="565" w:firstLineChars="200" w:firstLine="520"/>
        <w:jc w:val="right"/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 xml:space="preserve">　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1787"/>
        <w:gridCol w:w="6569"/>
      </w:tblGrid>
      <w:tr w:rsidR="007749C5" w:rsidRPr="007749C5" w14:paraId="58B62E52" w14:textId="77777777" w:rsidTr="00802CA9">
        <w:trPr>
          <w:trHeight w:val="655"/>
        </w:trPr>
        <w:tc>
          <w:tcPr>
            <w:tcW w:w="476" w:type="dxa"/>
            <w:vMerge w:val="restart"/>
            <w:vAlign w:val="center"/>
          </w:tcPr>
          <w:p w14:paraId="778D6A6B" w14:textId="77777777" w:rsidR="00E90A52" w:rsidRPr="007749C5" w:rsidRDefault="00E90A52" w:rsidP="00802CA9">
            <w:pPr>
              <w:spacing w:line="30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再交付申請者</w:t>
            </w:r>
          </w:p>
        </w:tc>
        <w:tc>
          <w:tcPr>
            <w:tcW w:w="1787" w:type="dxa"/>
            <w:vAlign w:val="center"/>
          </w:tcPr>
          <w:p w14:paraId="073878B8" w14:textId="77777777" w:rsidR="00E90A52" w:rsidRPr="007749C5" w:rsidRDefault="00E90A52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6569" w:type="dxa"/>
          </w:tcPr>
          <w:p w14:paraId="1C7BE969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749C5" w:rsidRPr="007749C5" w14:paraId="7C27AD12" w14:textId="77777777" w:rsidTr="00802CA9">
        <w:trPr>
          <w:trHeight w:val="655"/>
        </w:trPr>
        <w:tc>
          <w:tcPr>
            <w:tcW w:w="476" w:type="dxa"/>
            <w:vMerge/>
          </w:tcPr>
          <w:p w14:paraId="601BDD13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7" w:type="dxa"/>
            <w:vAlign w:val="center"/>
          </w:tcPr>
          <w:p w14:paraId="27FD0137" w14:textId="77777777" w:rsidR="00E90A52" w:rsidRPr="007749C5" w:rsidRDefault="00E90A52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6569" w:type="dxa"/>
          </w:tcPr>
          <w:p w14:paraId="30245041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E90A52" w:rsidRPr="007749C5" w14:paraId="58F932F7" w14:textId="77777777" w:rsidTr="00802CA9">
        <w:trPr>
          <w:trHeight w:val="655"/>
        </w:trPr>
        <w:tc>
          <w:tcPr>
            <w:tcW w:w="476" w:type="dxa"/>
            <w:vMerge/>
          </w:tcPr>
          <w:p w14:paraId="1927751E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7" w:type="dxa"/>
            <w:vAlign w:val="center"/>
          </w:tcPr>
          <w:p w14:paraId="19C4B0D4" w14:textId="77777777" w:rsidR="00E90A52" w:rsidRPr="007749C5" w:rsidRDefault="00E90A52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6569" w:type="dxa"/>
          </w:tcPr>
          <w:p w14:paraId="29C07FF2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6B251594" w14:textId="77777777" w:rsidR="00E90A52" w:rsidRPr="007749C5" w:rsidRDefault="00E90A52" w:rsidP="00E90A52">
      <w:pPr>
        <w:rPr>
          <w:rFonts w:ascii="ＭＳ 明朝" w:eastAsia="ＭＳ 明朝" w:hAnsi="ＭＳ 明朝"/>
          <w:sz w:val="26"/>
          <w:szCs w:val="26"/>
        </w:rPr>
      </w:pPr>
    </w:p>
    <w:p w14:paraId="10A13E5E" w14:textId="556F9523" w:rsidR="00802CA9" w:rsidRPr="007749C5" w:rsidRDefault="00E90A52" w:rsidP="00E90A52">
      <w:pPr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該当する□に✓をつける</w:t>
      </w:r>
      <w:r w:rsidR="00802CA9" w:rsidRPr="007749C5">
        <w:rPr>
          <w:rFonts w:ascii="ＭＳ 明朝" w:eastAsia="ＭＳ 明朝" w:hAnsi="ＭＳ 明朝" w:hint="eastAsia"/>
          <w:sz w:val="26"/>
          <w:szCs w:val="26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1787"/>
        <w:gridCol w:w="3276"/>
        <w:gridCol w:w="3238"/>
      </w:tblGrid>
      <w:tr w:rsidR="007749C5" w:rsidRPr="007749C5" w14:paraId="6E3A99C1" w14:textId="77777777" w:rsidTr="00802CA9">
        <w:trPr>
          <w:trHeight w:val="658"/>
        </w:trPr>
        <w:tc>
          <w:tcPr>
            <w:tcW w:w="2263" w:type="dxa"/>
            <w:gridSpan w:val="2"/>
          </w:tcPr>
          <w:p w14:paraId="59E7E73D" w14:textId="59D5DCA5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再交付を求める書類</w:t>
            </w:r>
          </w:p>
        </w:tc>
        <w:tc>
          <w:tcPr>
            <w:tcW w:w="6514" w:type="dxa"/>
            <w:gridSpan w:val="2"/>
          </w:tcPr>
          <w:p w14:paraId="309EF6CA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/>
                <w:sz w:val="26"/>
                <w:szCs w:val="26"/>
              </w:rPr>
              <w:t>☐ パートナーシップ宣誓書受領証</w:t>
            </w:r>
          </w:p>
          <w:p w14:paraId="5D6E5EE0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/>
                <w:sz w:val="26"/>
                <w:szCs w:val="26"/>
              </w:rPr>
              <w:t>☐ パートナーシップ宣誓書受領証カード</w:t>
            </w:r>
          </w:p>
        </w:tc>
      </w:tr>
      <w:tr w:rsidR="007749C5" w:rsidRPr="007749C5" w14:paraId="7B15C0C9" w14:textId="77777777" w:rsidTr="00802CA9">
        <w:trPr>
          <w:trHeight w:val="658"/>
        </w:trPr>
        <w:tc>
          <w:tcPr>
            <w:tcW w:w="2263" w:type="dxa"/>
            <w:gridSpan w:val="2"/>
            <w:vAlign w:val="center"/>
          </w:tcPr>
          <w:p w14:paraId="59296DE8" w14:textId="77777777" w:rsidR="00E90A52" w:rsidRPr="007749C5" w:rsidRDefault="00E90A52" w:rsidP="00CF1F2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申請理由</w:t>
            </w:r>
          </w:p>
        </w:tc>
        <w:tc>
          <w:tcPr>
            <w:tcW w:w="6514" w:type="dxa"/>
            <w:gridSpan w:val="2"/>
            <w:vAlign w:val="center"/>
          </w:tcPr>
          <w:p w14:paraId="256A5398" w14:textId="19038845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/>
                <w:sz w:val="26"/>
                <w:szCs w:val="26"/>
              </w:rPr>
              <w:t xml:space="preserve">☐ 紛失　　　</w:t>
            </w:r>
            <w:r w:rsidR="00EA3B7C"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☐</w:t>
            </w:r>
            <w:r w:rsidRPr="007749C5">
              <w:rPr>
                <w:rFonts w:ascii="ＭＳ 明朝" w:eastAsia="ＭＳ 明朝" w:hAnsi="ＭＳ 明朝"/>
                <w:sz w:val="26"/>
                <w:szCs w:val="26"/>
              </w:rPr>
              <w:t xml:space="preserve"> </w:t>
            </w:r>
            <w:r w:rsidR="00EA3B7C"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毀損</w:t>
            </w:r>
            <w:r w:rsidRPr="007749C5">
              <w:rPr>
                <w:rFonts w:ascii="ＭＳ 明朝" w:eastAsia="ＭＳ 明朝" w:hAnsi="ＭＳ 明朝"/>
                <w:sz w:val="26"/>
                <w:szCs w:val="26"/>
              </w:rPr>
              <w:t xml:space="preserve">　　　☐ 改姓・改名</w:t>
            </w:r>
          </w:p>
        </w:tc>
      </w:tr>
      <w:tr w:rsidR="007749C5" w:rsidRPr="007749C5" w14:paraId="2B0ECA19" w14:textId="77777777" w:rsidTr="00802CA9">
        <w:trPr>
          <w:trHeight w:val="658"/>
        </w:trPr>
        <w:tc>
          <w:tcPr>
            <w:tcW w:w="476" w:type="dxa"/>
            <w:vMerge w:val="restart"/>
            <w:vAlign w:val="center"/>
          </w:tcPr>
          <w:p w14:paraId="54249455" w14:textId="77777777" w:rsidR="00E90A52" w:rsidRPr="007749C5" w:rsidRDefault="00E90A52" w:rsidP="00802CA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宣誓者</w:t>
            </w:r>
          </w:p>
        </w:tc>
        <w:tc>
          <w:tcPr>
            <w:tcW w:w="1787" w:type="dxa"/>
            <w:vAlign w:val="center"/>
          </w:tcPr>
          <w:p w14:paraId="1A5B5819" w14:textId="77777777" w:rsidR="00E90A52" w:rsidRPr="007749C5" w:rsidRDefault="00E90A52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3276" w:type="dxa"/>
          </w:tcPr>
          <w:p w14:paraId="3D4F7B0B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238" w:type="dxa"/>
          </w:tcPr>
          <w:p w14:paraId="2D30252C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749C5" w:rsidRPr="007749C5" w14:paraId="4EBE3C15" w14:textId="77777777" w:rsidTr="00802CA9">
        <w:trPr>
          <w:trHeight w:val="658"/>
        </w:trPr>
        <w:tc>
          <w:tcPr>
            <w:tcW w:w="476" w:type="dxa"/>
            <w:vMerge/>
          </w:tcPr>
          <w:p w14:paraId="716BF500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7" w:type="dxa"/>
            <w:vAlign w:val="center"/>
          </w:tcPr>
          <w:p w14:paraId="55A2EB9F" w14:textId="77777777" w:rsidR="00E90A52" w:rsidRPr="007749C5" w:rsidRDefault="00E90A52" w:rsidP="00CF1F2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49C5">
              <w:rPr>
                <w:rFonts w:ascii="ＭＳ 明朝" w:eastAsia="ＭＳ 明朝" w:hAnsi="ＭＳ 明朝" w:hint="eastAsia"/>
                <w:sz w:val="24"/>
                <w:szCs w:val="24"/>
              </w:rPr>
              <w:t>通称名の場合</w:t>
            </w:r>
          </w:p>
          <w:p w14:paraId="66361EE2" w14:textId="77777777" w:rsidR="00E90A52" w:rsidRPr="007749C5" w:rsidRDefault="00E90A52" w:rsidP="00CF1F2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49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戸籍上の氏名</w:t>
            </w:r>
          </w:p>
        </w:tc>
        <w:tc>
          <w:tcPr>
            <w:tcW w:w="3276" w:type="dxa"/>
          </w:tcPr>
          <w:p w14:paraId="454BA210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238" w:type="dxa"/>
          </w:tcPr>
          <w:p w14:paraId="0195111D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749C5" w:rsidRPr="007749C5" w14:paraId="77A200DB" w14:textId="77777777" w:rsidTr="00802CA9">
        <w:trPr>
          <w:trHeight w:val="658"/>
        </w:trPr>
        <w:tc>
          <w:tcPr>
            <w:tcW w:w="476" w:type="dxa"/>
            <w:vMerge/>
          </w:tcPr>
          <w:p w14:paraId="7313D475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7" w:type="dxa"/>
            <w:vAlign w:val="center"/>
          </w:tcPr>
          <w:p w14:paraId="5ACA8836" w14:textId="77777777" w:rsidR="00E90A52" w:rsidRPr="007749C5" w:rsidRDefault="00E90A52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生年月日</w:t>
            </w:r>
          </w:p>
        </w:tc>
        <w:tc>
          <w:tcPr>
            <w:tcW w:w="3276" w:type="dxa"/>
          </w:tcPr>
          <w:p w14:paraId="26D85543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238" w:type="dxa"/>
          </w:tcPr>
          <w:p w14:paraId="544BB66B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749C5" w:rsidRPr="007749C5" w14:paraId="595CCB4F" w14:textId="77777777" w:rsidTr="00802CA9">
        <w:trPr>
          <w:trHeight w:val="658"/>
        </w:trPr>
        <w:tc>
          <w:tcPr>
            <w:tcW w:w="476" w:type="dxa"/>
            <w:vMerge/>
          </w:tcPr>
          <w:p w14:paraId="1D07D788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7" w:type="dxa"/>
            <w:vAlign w:val="center"/>
          </w:tcPr>
          <w:p w14:paraId="50E44D8E" w14:textId="77777777" w:rsidR="00E90A52" w:rsidRPr="007749C5" w:rsidRDefault="00E90A52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7749C5">
              <w:rPr>
                <w:rFonts w:ascii="ＭＳ 明朝" w:eastAsia="ＭＳ 明朝"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3276" w:type="dxa"/>
          </w:tcPr>
          <w:p w14:paraId="61800F8F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238" w:type="dxa"/>
          </w:tcPr>
          <w:p w14:paraId="08E1CC07" w14:textId="77777777" w:rsidR="00E90A52" w:rsidRPr="007749C5" w:rsidRDefault="00E90A52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3F91C02F" w14:textId="77777777" w:rsidR="00E90A52" w:rsidRPr="007749C5" w:rsidRDefault="00E90A52" w:rsidP="00E90A52">
      <w:pPr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注意事項</w:t>
      </w:r>
    </w:p>
    <w:p w14:paraId="5586927B" w14:textId="7B9E8291" w:rsidR="00E90A52" w:rsidRPr="007749C5" w:rsidRDefault="00E90A52" w:rsidP="00F52791">
      <w:pPr>
        <w:ind w:left="520" w:rightChars="269" w:right="565" w:hangingChars="200" w:hanging="520"/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１　申請に来られる方（宣誓者のいずれか）は、要綱第４条第２項</w:t>
      </w:r>
      <w:r w:rsidR="00EA3B7C" w:rsidRPr="007749C5">
        <w:rPr>
          <w:rFonts w:ascii="ＭＳ 明朝" w:eastAsia="ＭＳ 明朝" w:hAnsi="ＭＳ 明朝" w:hint="eastAsia"/>
          <w:sz w:val="26"/>
          <w:szCs w:val="26"/>
        </w:rPr>
        <w:t>又は</w:t>
      </w:r>
      <w:r w:rsidRPr="007749C5">
        <w:rPr>
          <w:rFonts w:ascii="ＭＳ 明朝" w:eastAsia="ＭＳ 明朝" w:hAnsi="ＭＳ 明朝" w:hint="eastAsia"/>
          <w:sz w:val="26"/>
          <w:szCs w:val="26"/>
        </w:rPr>
        <w:t>第３項に規定されている本人確認書類を提示してください。</w:t>
      </w:r>
    </w:p>
    <w:p w14:paraId="26AE567F" w14:textId="5B8229E9" w:rsidR="00E90A52" w:rsidRPr="007749C5" w:rsidRDefault="00E90A52" w:rsidP="00F52791">
      <w:pPr>
        <w:ind w:left="520" w:rightChars="269" w:right="565" w:hangingChars="200" w:hanging="520"/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２　再交付は、紛失等のやむを得ない場合に限ります。なお、再交付する受領証カードには、「</w:t>
      </w:r>
      <w:r w:rsidR="00EA3B7C" w:rsidRPr="007749C5">
        <w:rPr>
          <w:rFonts w:ascii="ＭＳ 明朝" w:eastAsia="ＭＳ 明朝" w:hAnsi="ＭＳ 明朝" w:hint="eastAsia"/>
          <w:sz w:val="26"/>
          <w:szCs w:val="26"/>
        </w:rPr>
        <w:t>再交付</w:t>
      </w:r>
      <w:r w:rsidRPr="007749C5">
        <w:rPr>
          <w:rFonts w:ascii="ＭＳ 明朝" w:eastAsia="ＭＳ 明朝" w:hAnsi="ＭＳ 明朝" w:hint="eastAsia"/>
          <w:sz w:val="26"/>
          <w:szCs w:val="26"/>
        </w:rPr>
        <w:t>申請者」欄に氏名を記入した</w:t>
      </w:r>
      <w:r w:rsidR="00363ECD" w:rsidRPr="007749C5">
        <w:rPr>
          <w:rFonts w:ascii="ＭＳ 明朝" w:eastAsia="ＭＳ 明朝" w:hAnsi="ＭＳ 明朝" w:hint="eastAsia"/>
          <w:sz w:val="26"/>
          <w:szCs w:val="26"/>
        </w:rPr>
        <w:t>宣誓者</w:t>
      </w:r>
      <w:r w:rsidRPr="007749C5">
        <w:rPr>
          <w:rFonts w:ascii="ＭＳ 明朝" w:eastAsia="ＭＳ 明朝" w:hAnsi="ＭＳ 明朝" w:hint="eastAsia"/>
          <w:sz w:val="26"/>
          <w:szCs w:val="26"/>
        </w:rPr>
        <w:t>を「本人」欄に、</w:t>
      </w:r>
      <w:r w:rsidR="00802CA9" w:rsidRPr="007749C5">
        <w:rPr>
          <w:rFonts w:ascii="ＭＳ 明朝" w:eastAsia="ＭＳ 明朝" w:hAnsi="ＭＳ 明朝" w:hint="eastAsia"/>
          <w:sz w:val="26"/>
          <w:szCs w:val="26"/>
        </w:rPr>
        <w:t>他</w:t>
      </w:r>
      <w:r w:rsidRPr="007749C5">
        <w:rPr>
          <w:rFonts w:ascii="ＭＳ 明朝" w:eastAsia="ＭＳ 明朝" w:hAnsi="ＭＳ 明朝" w:hint="eastAsia"/>
          <w:sz w:val="26"/>
          <w:szCs w:val="26"/>
        </w:rPr>
        <w:t>方の</w:t>
      </w:r>
      <w:r w:rsidR="00363ECD" w:rsidRPr="007749C5">
        <w:rPr>
          <w:rFonts w:ascii="ＭＳ 明朝" w:eastAsia="ＭＳ 明朝" w:hAnsi="ＭＳ 明朝" w:hint="eastAsia"/>
          <w:sz w:val="26"/>
          <w:szCs w:val="26"/>
        </w:rPr>
        <w:t>宣誓者</w:t>
      </w:r>
      <w:r w:rsidRPr="007749C5">
        <w:rPr>
          <w:rFonts w:ascii="ＭＳ 明朝" w:eastAsia="ＭＳ 明朝" w:hAnsi="ＭＳ 明朝" w:hint="eastAsia"/>
          <w:sz w:val="26"/>
          <w:szCs w:val="26"/>
        </w:rPr>
        <w:t>を「パートナー」欄に記載します。</w:t>
      </w:r>
    </w:p>
    <w:p w14:paraId="09390980" w14:textId="2EC570DE" w:rsidR="00E90A52" w:rsidRPr="007749C5" w:rsidRDefault="00E90A52" w:rsidP="00F52791">
      <w:pPr>
        <w:ind w:left="520" w:rightChars="269" w:right="565" w:hangingChars="200" w:hanging="520"/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３　紛失以外の場合は、交付済みの受領証又は受領証カードと引き換えに新しい受領証又は受領証カードを再交付します。</w:t>
      </w:r>
    </w:p>
    <w:p w14:paraId="6C2E324A" w14:textId="6787C21F" w:rsidR="00E90A52" w:rsidRDefault="00E90A52" w:rsidP="00F52791">
      <w:pPr>
        <w:ind w:rightChars="269" w:right="565"/>
        <w:rPr>
          <w:rFonts w:ascii="ＭＳ 明朝" w:eastAsia="ＭＳ 明朝" w:hAnsi="ＭＳ 明朝"/>
          <w:sz w:val="26"/>
          <w:szCs w:val="26"/>
        </w:rPr>
      </w:pPr>
      <w:r w:rsidRPr="007749C5">
        <w:rPr>
          <w:rFonts w:ascii="ＭＳ 明朝" w:eastAsia="ＭＳ 明朝" w:hAnsi="ＭＳ 明朝" w:hint="eastAsia"/>
          <w:sz w:val="26"/>
          <w:szCs w:val="26"/>
        </w:rPr>
        <w:t>４</w:t>
      </w:r>
      <w:r w:rsidR="000D0AF2" w:rsidRPr="007749C5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7749C5">
        <w:rPr>
          <w:rFonts w:ascii="ＭＳ 明朝" w:eastAsia="ＭＳ 明朝" w:hAnsi="ＭＳ 明朝" w:hint="eastAsia"/>
          <w:sz w:val="26"/>
          <w:szCs w:val="26"/>
        </w:rPr>
        <w:t>改姓・改名の場合は、変更が確認できる書類を添付してくだ</w:t>
      </w:r>
      <w:r w:rsidRPr="000A4E25">
        <w:rPr>
          <w:rFonts w:ascii="ＭＳ 明朝" w:eastAsia="ＭＳ 明朝" w:hAnsi="ＭＳ 明朝" w:hint="eastAsia"/>
          <w:sz w:val="26"/>
          <w:szCs w:val="26"/>
        </w:rPr>
        <w:t>さい。</w:t>
      </w:r>
    </w:p>
    <w:sectPr w:rsidR="00E90A52" w:rsidSect="00B05947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9CE5" w14:textId="77777777" w:rsidR="003A4737" w:rsidRDefault="003A4737" w:rsidP="003A4737">
      <w:r>
        <w:separator/>
      </w:r>
    </w:p>
  </w:endnote>
  <w:endnote w:type="continuationSeparator" w:id="0">
    <w:p w14:paraId="7B769675" w14:textId="77777777" w:rsidR="003A4737" w:rsidRDefault="003A4737" w:rsidP="003A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A8C4" w14:textId="77777777" w:rsidR="003A4737" w:rsidRDefault="003A4737" w:rsidP="003A4737">
      <w:r>
        <w:separator/>
      </w:r>
    </w:p>
  </w:footnote>
  <w:footnote w:type="continuationSeparator" w:id="0">
    <w:p w14:paraId="2ACFBB6F" w14:textId="77777777" w:rsidR="003A4737" w:rsidRDefault="003A4737" w:rsidP="003A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2F90"/>
    <w:multiLevelType w:val="hybridMultilevel"/>
    <w:tmpl w:val="C2DCF3EE"/>
    <w:lvl w:ilvl="0" w:tplc="A1EEB6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D3157B"/>
    <w:multiLevelType w:val="hybridMultilevel"/>
    <w:tmpl w:val="E3CE059C"/>
    <w:lvl w:ilvl="0" w:tplc="C6868A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B2"/>
    <w:rsid w:val="0002424E"/>
    <w:rsid w:val="0004690B"/>
    <w:rsid w:val="000533B4"/>
    <w:rsid w:val="000B0790"/>
    <w:rsid w:val="000D0AF2"/>
    <w:rsid w:val="00117113"/>
    <w:rsid w:val="00141680"/>
    <w:rsid w:val="00154DDD"/>
    <w:rsid w:val="00180AE7"/>
    <w:rsid w:val="001D1003"/>
    <w:rsid w:val="001E1C2C"/>
    <w:rsid w:val="001F7538"/>
    <w:rsid w:val="00220F1F"/>
    <w:rsid w:val="00234E99"/>
    <w:rsid w:val="00246335"/>
    <w:rsid w:val="002508C6"/>
    <w:rsid w:val="0025371D"/>
    <w:rsid w:val="00284787"/>
    <w:rsid w:val="002913BA"/>
    <w:rsid w:val="00297233"/>
    <w:rsid w:val="002F206F"/>
    <w:rsid w:val="00321ACB"/>
    <w:rsid w:val="0033265D"/>
    <w:rsid w:val="003372BA"/>
    <w:rsid w:val="00363ECD"/>
    <w:rsid w:val="003A4737"/>
    <w:rsid w:val="003B6C4C"/>
    <w:rsid w:val="003C7C68"/>
    <w:rsid w:val="003D3426"/>
    <w:rsid w:val="00405EDC"/>
    <w:rsid w:val="00431C49"/>
    <w:rsid w:val="0049024D"/>
    <w:rsid w:val="0049217D"/>
    <w:rsid w:val="00497C9D"/>
    <w:rsid w:val="004B6AD1"/>
    <w:rsid w:val="004C7EBF"/>
    <w:rsid w:val="004D05FA"/>
    <w:rsid w:val="004D4742"/>
    <w:rsid w:val="005016F5"/>
    <w:rsid w:val="00505E53"/>
    <w:rsid w:val="00507AFA"/>
    <w:rsid w:val="00517E09"/>
    <w:rsid w:val="00523C52"/>
    <w:rsid w:val="00525445"/>
    <w:rsid w:val="005514E7"/>
    <w:rsid w:val="0055510E"/>
    <w:rsid w:val="00576C95"/>
    <w:rsid w:val="005B06EC"/>
    <w:rsid w:val="005E2218"/>
    <w:rsid w:val="006235F4"/>
    <w:rsid w:val="00623B63"/>
    <w:rsid w:val="006F366B"/>
    <w:rsid w:val="0071793A"/>
    <w:rsid w:val="00720B91"/>
    <w:rsid w:val="0074093C"/>
    <w:rsid w:val="007749C5"/>
    <w:rsid w:val="00790D44"/>
    <w:rsid w:val="0079544D"/>
    <w:rsid w:val="007A1EC8"/>
    <w:rsid w:val="007D046B"/>
    <w:rsid w:val="00802CA9"/>
    <w:rsid w:val="008044CF"/>
    <w:rsid w:val="00834923"/>
    <w:rsid w:val="0084554A"/>
    <w:rsid w:val="00871F75"/>
    <w:rsid w:val="00876D98"/>
    <w:rsid w:val="008F6FD1"/>
    <w:rsid w:val="009118B2"/>
    <w:rsid w:val="00922F7C"/>
    <w:rsid w:val="00957246"/>
    <w:rsid w:val="00961E31"/>
    <w:rsid w:val="00982626"/>
    <w:rsid w:val="009A12C7"/>
    <w:rsid w:val="009B2E97"/>
    <w:rsid w:val="009C474F"/>
    <w:rsid w:val="009D2081"/>
    <w:rsid w:val="009E12B9"/>
    <w:rsid w:val="009E6DD1"/>
    <w:rsid w:val="00A02D20"/>
    <w:rsid w:val="00A0706F"/>
    <w:rsid w:val="00A16AE1"/>
    <w:rsid w:val="00A27974"/>
    <w:rsid w:val="00A66292"/>
    <w:rsid w:val="00A75B48"/>
    <w:rsid w:val="00A82750"/>
    <w:rsid w:val="00AF4FA1"/>
    <w:rsid w:val="00B05947"/>
    <w:rsid w:val="00B2334C"/>
    <w:rsid w:val="00B2754A"/>
    <w:rsid w:val="00B3518C"/>
    <w:rsid w:val="00B468E5"/>
    <w:rsid w:val="00B56694"/>
    <w:rsid w:val="00B77BEA"/>
    <w:rsid w:val="00B87F91"/>
    <w:rsid w:val="00B97B45"/>
    <w:rsid w:val="00BB7CE3"/>
    <w:rsid w:val="00BD4693"/>
    <w:rsid w:val="00BE7F56"/>
    <w:rsid w:val="00C338AC"/>
    <w:rsid w:val="00C36AD2"/>
    <w:rsid w:val="00C7498E"/>
    <w:rsid w:val="00CF1F28"/>
    <w:rsid w:val="00D6575A"/>
    <w:rsid w:val="00D65AE0"/>
    <w:rsid w:val="00D7158B"/>
    <w:rsid w:val="00E348FC"/>
    <w:rsid w:val="00E46552"/>
    <w:rsid w:val="00E56993"/>
    <w:rsid w:val="00E90A52"/>
    <w:rsid w:val="00E96097"/>
    <w:rsid w:val="00E963E7"/>
    <w:rsid w:val="00EA3B7C"/>
    <w:rsid w:val="00ED5FB3"/>
    <w:rsid w:val="00EE79CE"/>
    <w:rsid w:val="00EF421F"/>
    <w:rsid w:val="00F140E0"/>
    <w:rsid w:val="00F52791"/>
    <w:rsid w:val="00F7237F"/>
    <w:rsid w:val="00FA1CFD"/>
    <w:rsid w:val="00FB2150"/>
    <w:rsid w:val="00FC6C0D"/>
    <w:rsid w:val="00FE6CFA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6D3B71"/>
  <w15:chartTrackingRefBased/>
  <w15:docId w15:val="{1D5D2B2A-100E-4FB4-BF37-462C193B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A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737"/>
  </w:style>
  <w:style w:type="paragraph" w:styleId="a7">
    <w:name w:val="footer"/>
    <w:basedOn w:val="a"/>
    <w:link w:val="a8"/>
    <w:uiPriority w:val="99"/>
    <w:unhideWhenUsed/>
    <w:rsid w:val="003A4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737"/>
  </w:style>
  <w:style w:type="table" w:styleId="a9">
    <w:name w:val="Table Grid"/>
    <w:basedOn w:val="a1"/>
    <w:uiPriority w:val="39"/>
    <w:rsid w:val="002F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20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A40A-1014-4FB4-953F-8073457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あゆみ(社会福祉課)</dc:creator>
  <cp:keywords/>
  <dc:description/>
  <cp:lastModifiedBy>露木裕子(社会福祉課)</cp:lastModifiedBy>
  <cp:revision>81</cp:revision>
  <cp:lastPrinted>2023-03-21T04:59:00Z</cp:lastPrinted>
  <dcterms:created xsi:type="dcterms:W3CDTF">2022-06-21T05:13:00Z</dcterms:created>
  <dcterms:modified xsi:type="dcterms:W3CDTF">2023-03-29T06:59:00Z</dcterms:modified>
</cp:coreProperties>
</file>